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393ABCCD" w14:textId="77777777" w:rsidTr="00DF646D">
        <w:trPr>
          <w:trHeight w:val="841"/>
        </w:trPr>
        <w:tc>
          <w:tcPr>
            <w:tcW w:w="5670" w:type="dxa"/>
            <w:gridSpan w:val="2"/>
          </w:tcPr>
          <w:p w14:paraId="7AA91388" w14:textId="77777777" w:rsidR="00E52373" w:rsidRDefault="00E52373" w:rsidP="00E52373"/>
        </w:tc>
        <w:tc>
          <w:tcPr>
            <w:tcW w:w="3851" w:type="dxa"/>
          </w:tcPr>
          <w:p w14:paraId="435F472F" w14:textId="77777777" w:rsidR="00E52373" w:rsidRDefault="00E52373" w:rsidP="00E52373"/>
        </w:tc>
      </w:tr>
      <w:tr w:rsidR="00E52373" w14:paraId="1B56D1FD" w14:textId="77777777" w:rsidTr="00DF646D">
        <w:trPr>
          <w:trHeight w:val="838"/>
        </w:trPr>
        <w:tc>
          <w:tcPr>
            <w:tcW w:w="5670" w:type="dxa"/>
            <w:gridSpan w:val="2"/>
          </w:tcPr>
          <w:p w14:paraId="1D69DF70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45C72CC" wp14:editId="4D1D745B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01AD92CC" w14:textId="77777777" w:rsidR="007048AF" w:rsidRDefault="007048AF" w:rsidP="00A5111E">
            <w:pPr>
              <w:pStyle w:val="Arial10i50"/>
              <w:spacing w:line="240" w:lineRule="auto"/>
              <w:rPr>
                <w:b/>
              </w:rPr>
            </w:pPr>
          </w:p>
          <w:p w14:paraId="7AE55E0B" w14:textId="77777777" w:rsidR="00FC0B22" w:rsidRDefault="00FC0B22" w:rsidP="007A0408">
            <w:pPr>
              <w:pStyle w:val="Arial10i50"/>
              <w:rPr>
                <w:rFonts w:cs="Arial"/>
                <w:szCs w:val="21"/>
              </w:rPr>
            </w:pPr>
          </w:p>
          <w:p w14:paraId="4C55C635" w14:textId="5B7C7986" w:rsidR="000C7EEC" w:rsidRDefault="000C7EEC" w:rsidP="000C7EEC">
            <w:pPr>
              <w:pStyle w:val="rodekTre13"/>
              <w:spacing w:line="240" w:lineRule="auto"/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  <w:r w:rsidR="00A0074B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 xml:space="preserve">nr </w:t>
            </w:r>
            <w:r w:rsidR="00A0074B" w:rsidRPr="00A0074B">
              <w:rPr>
                <w:rFonts w:cs="Arial"/>
                <w:bCs/>
                <w:szCs w:val="21"/>
              </w:rPr>
              <w:t>107/141/VII/2026</w:t>
            </w:r>
          </w:p>
          <w:p w14:paraId="4402FCCF" w14:textId="77777777" w:rsidR="000C7EEC" w:rsidRDefault="000C7EEC" w:rsidP="000C7EE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1A96A10" w14:textId="05710293" w:rsidR="00B0573B" w:rsidRPr="00F01C30" w:rsidRDefault="000C7EEC" w:rsidP="000C7EEC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 dnia </w:t>
            </w:r>
            <w:r w:rsidR="00A0074B">
              <w:rPr>
                <w:rFonts w:cs="Arial"/>
                <w:szCs w:val="21"/>
              </w:rPr>
              <w:t xml:space="preserve">22.01.2026 r. </w:t>
            </w:r>
          </w:p>
        </w:tc>
      </w:tr>
      <w:tr w:rsidR="00E52373" w14:paraId="7EC14F91" w14:textId="77777777" w:rsidTr="00DF646D">
        <w:tc>
          <w:tcPr>
            <w:tcW w:w="5670" w:type="dxa"/>
            <w:gridSpan w:val="2"/>
          </w:tcPr>
          <w:p w14:paraId="6CC29925" w14:textId="77777777" w:rsidR="009B11D7" w:rsidRDefault="009B11D7" w:rsidP="00E52373"/>
        </w:tc>
        <w:tc>
          <w:tcPr>
            <w:tcW w:w="3851" w:type="dxa"/>
          </w:tcPr>
          <w:p w14:paraId="007A102A" w14:textId="77777777" w:rsidR="00E52373" w:rsidRDefault="00E52373" w:rsidP="00E52373"/>
          <w:p w14:paraId="65CAC823" w14:textId="77777777" w:rsidR="00236385" w:rsidRDefault="00236385" w:rsidP="00E52373"/>
          <w:p w14:paraId="2F6CDF5A" w14:textId="77777777" w:rsidR="00236385" w:rsidRDefault="00236385" w:rsidP="00E52373"/>
        </w:tc>
      </w:tr>
      <w:tr w:rsidR="00852ADC" w14:paraId="5F2F382D" w14:textId="77777777" w:rsidTr="00DF646D">
        <w:tc>
          <w:tcPr>
            <w:tcW w:w="3510" w:type="dxa"/>
          </w:tcPr>
          <w:p w14:paraId="59165FA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A5FFB0F" w14:textId="05372DE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0471C8">
              <w:rPr>
                <w:b/>
              </w:rPr>
              <w:t xml:space="preserve"> </w:t>
            </w:r>
            <w:r w:rsidR="000471C8" w:rsidRPr="000471C8">
              <w:rPr>
                <w:b/>
              </w:rPr>
              <w:t>16</w:t>
            </w:r>
            <w:bookmarkStart w:id="0" w:name="_GoBack"/>
            <w:bookmarkEnd w:id="0"/>
            <w:r w:rsidR="00F445AC">
              <w:rPr>
                <w:b/>
              </w:rPr>
              <w:t>/</w:t>
            </w:r>
            <w:r w:rsidR="00DE46FA">
              <w:rPr>
                <w:b/>
              </w:rPr>
              <w:t>2</w:t>
            </w:r>
            <w:r w:rsidR="00FB0C49">
              <w:rPr>
                <w:b/>
              </w:rPr>
              <w:t>6</w:t>
            </w:r>
          </w:p>
        </w:tc>
      </w:tr>
      <w:tr w:rsidR="00852ADC" w14:paraId="6A7A1973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18B0C5C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3E66027C" w14:textId="77777777" w:rsidR="00E52373" w:rsidRDefault="00E52373" w:rsidP="00852ADC">
            <w:pPr>
              <w:pStyle w:val="Arial10i50"/>
            </w:pPr>
          </w:p>
        </w:tc>
      </w:tr>
      <w:tr w:rsidR="00852ADC" w14:paraId="0A31D644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692F38C7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53A208A0" w14:textId="77777777" w:rsidR="00E52373" w:rsidRDefault="00E52373" w:rsidP="00852ADC">
            <w:pPr>
              <w:pStyle w:val="Arial10i50"/>
            </w:pPr>
          </w:p>
        </w:tc>
      </w:tr>
      <w:tr w:rsidR="00123593" w14:paraId="517AAC6E" w14:textId="77777777" w:rsidTr="00DF646D">
        <w:tc>
          <w:tcPr>
            <w:tcW w:w="9521" w:type="dxa"/>
            <w:gridSpan w:val="3"/>
          </w:tcPr>
          <w:p w14:paraId="34F5B703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08818D6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A35D698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E766EDE" w14:textId="77777777" w:rsidR="00BA1260" w:rsidRDefault="00BA1260" w:rsidP="00BA1260">
            <w:pPr>
              <w:pStyle w:val="Arial10i50"/>
            </w:pPr>
          </w:p>
        </w:tc>
      </w:tr>
      <w:tr w:rsidR="00564CBB" w14:paraId="2B89A11E" w14:textId="77777777" w:rsidTr="00DF646D">
        <w:tc>
          <w:tcPr>
            <w:tcW w:w="3510" w:type="dxa"/>
          </w:tcPr>
          <w:p w14:paraId="502D8995" w14:textId="77777777" w:rsidR="00564CBB" w:rsidRDefault="00564CBB" w:rsidP="00564CBB">
            <w:pPr>
              <w:pStyle w:val="Arial10i50"/>
            </w:pPr>
          </w:p>
          <w:p w14:paraId="7E03E9AC" w14:textId="3CB19F40" w:rsidR="00564CBB" w:rsidRDefault="00564CBB" w:rsidP="00564CBB">
            <w:pPr>
              <w:pStyle w:val="Arial10i50"/>
            </w:pPr>
            <w:r>
              <w:t xml:space="preserve">z dnia </w:t>
            </w:r>
            <w:r w:rsidR="000471C8">
              <w:rPr>
                <w:rFonts w:cs="Arial"/>
                <w:szCs w:val="21"/>
              </w:rPr>
              <w:t>22</w:t>
            </w:r>
            <w:r w:rsidR="000471C8">
              <w:rPr>
                <w:rFonts w:cs="Arial"/>
                <w:szCs w:val="21"/>
              </w:rPr>
              <w:t xml:space="preserve"> stycznia </w:t>
            </w:r>
            <w:r w:rsidR="000471C8">
              <w:rPr>
                <w:rFonts w:cs="Arial"/>
                <w:szCs w:val="21"/>
              </w:rPr>
              <w:t>2026 r.</w:t>
            </w:r>
          </w:p>
        </w:tc>
        <w:tc>
          <w:tcPr>
            <w:tcW w:w="6011" w:type="dxa"/>
            <w:gridSpan w:val="2"/>
          </w:tcPr>
          <w:p w14:paraId="772875CD" w14:textId="77777777" w:rsidR="00564CBB" w:rsidRDefault="00564CBB" w:rsidP="00564CBB">
            <w:pPr>
              <w:pStyle w:val="Arial10i50"/>
            </w:pPr>
          </w:p>
          <w:p w14:paraId="663C1F4C" w14:textId="77777777" w:rsidR="00564CBB" w:rsidRDefault="00564CBB" w:rsidP="00564CBB">
            <w:pPr>
              <w:pStyle w:val="Arial10i50"/>
            </w:pPr>
          </w:p>
        </w:tc>
      </w:tr>
      <w:tr w:rsidR="00564CBB" w14:paraId="7CF82E4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9F6D510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D58A67E" w14:textId="77777777" w:rsidR="00564CBB" w:rsidRDefault="00564CBB" w:rsidP="00564CBB">
            <w:pPr>
              <w:pStyle w:val="Arial10i50"/>
            </w:pPr>
          </w:p>
        </w:tc>
      </w:tr>
      <w:tr w:rsidR="002C0A23" w14:paraId="23B726B1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8133E77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55046C0" w14:textId="77777777" w:rsidR="002C0A23" w:rsidRDefault="002C0A23" w:rsidP="002C0A23">
            <w:pPr>
              <w:pStyle w:val="Arial10i50"/>
            </w:pPr>
          </w:p>
        </w:tc>
      </w:tr>
      <w:tr w:rsidR="002C0A23" w14:paraId="598795D5" w14:textId="77777777" w:rsidTr="00DF646D">
        <w:tc>
          <w:tcPr>
            <w:tcW w:w="9521" w:type="dxa"/>
            <w:gridSpan w:val="3"/>
          </w:tcPr>
          <w:p w14:paraId="4454205A" w14:textId="77777777" w:rsidR="002C0A23" w:rsidRDefault="00B0573B" w:rsidP="0052031A">
            <w:pPr>
              <w:pStyle w:val="Arial10i50"/>
              <w:jc w:val="both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A6A048B" w14:textId="77777777" w:rsidR="00052524" w:rsidRDefault="00052524" w:rsidP="0052031A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03D3F43" w14:textId="4A545F84" w:rsidR="00471A18" w:rsidRDefault="002A18C1" w:rsidP="00472D8D">
            <w:pPr>
              <w:pStyle w:val="TreBold"/>
              <w:rPr>
                <w:b w:val="0"/>
                <w:color w:val="auto"/>
              </w:rPr>
            </w:pPr>
            <w:r w:rsidRPr="00E76A76">
              <w:rPr>
                <w:color w:val="auto"/>
              </w:rPr>
              <w:t xml:space="preserve">Pani </w:t>
            </w:r>
            <w:r w:rsidR="00FB0C49" w:rsidRPr="00E76A76">
              <w:rPr>
                <w:color w:val="auto"/>
              </w:rPr>
              <w:t xml:space="preserve">Iwonie </w:t>
            </w:r>
            <w:r w:rsidR="00FB0C49">
              <w:t>Szmajduch-Pyzik</w:t>
            </w:r>
            <w:r w:rsidR="00471A18" w:rsidRPr="00471A18">
              <w:t xml:space="preserve"> </w:t>
            </w:r>
            <w:r w:rsidR="00471A18" w:rsidRPr="00507365">
              <w:rPr>
                <w:b w:val="0"/>
              </w:rPr>
              <w:t>–</w:t>
            </w:r>
            <w:r w:rsidR="00471A18" w:rsidRPr="00471A18">
              <w:t xml:space="preserve"> </w:t>
            </w:r>
            <w:r w:rsidR="00FB0C49" w:rsidRPr="00DA5423">
              <w:rPr>
                <w:b w:val="0"/>
              </w:rPr>
              <w:t xml:space="preserve">dyrektorowi </w:t>
            </w:r>
            <w:r w:rsidR="00FB0C49">
              <w:rPr>
                <w:b w:val="0"/>
                <w:color w:val="auto"/>
              </w:rPr>
              <w:t>Zespołu Szkół Specjalnych p</w:t>
            </w:r>
            <w:r w:rsidR="00FB0C49" w:rsidRPr="00361B47">
              <w:rPr>
                <w:b w:val="0"/>
                <w:color w:val="auto"/>
              </w:rPr>
              <w:t>rzy Ośrodku Terapii Nerwic dla Dzieci</w:t>
            </w:r>
            <w:r w:rsidR="00FB0C49">
              <w:rPr>
                <w:b w:val="0"/>
                <w:color w:val="auto"/>
              </w:rPr>
              <w:t xml:space="preserve"> </w:t>
            </w:r>
            <w:r w:rsidR="00FB0C49" w:rsidRPr="00361B47">
              <w:rPr>
                <w:b w:val="0"/>
                <w:color w:val="auto"/>
              </w:rPr>
              <w:t>i Młodzieży w Orzeszu</w:t>
            </w:r>
            <w:r w:rsidR="00FB0C49">
              <w:rPr>
                <w:b w:val="0"/>
                <w:color w:val="auto"/>
              </w:rPr>
              <w:t>.</w:t>
            </w:r>
          </w:p>
          <w:p w14:paraId="48B09CFE" w14:textId="77777777" w:rsidR="00FB0C49" w:rsidRPr="00991C33" w:rsidRDefault="00FB0C49" w:rsidP="00472D8D">
            <w:pPr>
              <w:pStyle w:val="TreBold"/>
            </w:pPr>
          </w:p>
          <w:p w14:paraId="3A83AA32" w14:textId="77777777" w:rsidR="00A63DF6" w:rsidRDefault="001B2729" w:rsidP="0052031A">
            <w:pPr>
              <w:ind w:right="497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A63DF6">
              <w:t xml:space="preserve"> </w:t>
            </w:r>
            <w:r w:rsidR="00A63DF6" w:rsidRPr="00A63DF6">
              <w:rPr>
                <w:rFonts w:ascii="Arial" w:hAnsi="Arial" w:cs="Arial"/>
                <w:bCs/>
                <w:sz w:val="21"/>
                <w:szCs w:val="21"/>
              </w:rPr>
              <w:t>do:</w:t>
            </w:r>
          </w:p>
          <w:p w14:paraId="682513EF" w14:textId="77777777" w:rsidR="00FC0B22" w:rsidRPr="00A63DF6" w:rsidRDefault="00FC0B22" w:rsidP="0052031A">
            <w:pPr>
              <w:ind w:right="497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17A9482" w14:textId="744961D7" w:rsidR="00695FB9" w:rsidRDefault="00870955" w:rsidP="0052031A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złożenia Wniosku </w:t>
            </w:r>
            <w:r w:rsidR="00304F13">
              <w:rPr>
                <w:rFonts w:ascii="Arial" w:hAnsi="Arial" w:cs="Arial"/>
                <w:bCs/>
                <w:sz w:val="21"/>
                <w:szCs w:val="21"/>
              </w:rPr>
              <w:t>o dofinansowanie</w:t>
            </w:r>
            <w:r w:rsidR="00304F13" w:rsidRPr="00304F1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projektu w ramach konkursu </w:t>
            </w:r>
            <w:r w:rsidR="00304F13" w:rsidRPr="00304F13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 xml:space="preserve">Zielona Pracownia </w:t>
            </w:r>
            <w:r w:rsidR="00472D8D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‘</w:t>
            </w:r>
            <w:r w:rsidR="00304F13" w:rsidRPr="00304F13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202</w:t>
            </w:r>
            <w:r w:rsidR="00FB0C49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6</w:t>
            </w:r>
            <w:r w:rsidR="00F712AB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 xml:space="preserve">, </w:t>
            </w:r>
            <w:r w:rsidR="00304F13" w:rsidRPr="00304F13">
              <w:rPr>
                <w:rFonts w:ascii="Arial" w:eastAsia="Calibri" w:hAnsi="Arial" w:cs="Arial"/>
                <w:sz w:val="21"/>
                <w:szCs w:val="21"/>
                <w:lang w:eastAsia="en-US"/>
              </w:rPr>
              <w:t>organizowanego przez</w:t>
            </w:r>
            <w:r w:rsidR="00304F13" w:rsidRPr="00304F13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 xml:space="preserve"> </w:t>
            </w:r>
            <w:r w:rsidR="00304F13" w:rsidRPr="00304F1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Wojewódzki Fundusz Ochrony Środowiska i Gospodarki Wodnej </w:t>
            </w:r>
            <w:r w:rsidR="00E76A76">
              <w:rPr>
                <w:rFonts w:ascii="Arial" w:eastAsia="Calibri" w:hAnsi="Arial" w:cs="Arial"/>
                <w:sz w:val="21"/>
                <w:szCs w:val="21"/>
                <w:lang w:eastAsia="en-US"/>
              </w:rPr>
              <w:br/>
            </w:r>
            <w:r w:rsidR="00304F13" w:rsidRPr="00304F13">
              <w:rPr>
                <w:rFonts w:ascii="Arial" w:eastAsia="Calibri" w:hAnsi="Arial" w:cs="Arial"/>
                <w:sz w:val="21"/>
                <w:szCs w:val="21"/>
                <w:lang w:eastAsia="en-US"/>
              </w:rPr>
              <w:t>w Katowicach</w:t>
            </w:r>
            <w:r w:rsidR="00304F13">
              <w:rPr>
                <w:rFonts w:ascii="Arial" w:eastAsia="Calibri" w:hAnsi="Arial" w:cs="Arial"/>
                <w:sz w:val="21"/>
                <w:szCs w:val="21"/>
                <w:lang w:eastAsia="en-US"/>
              </w:rPr>
              <w:t>;</w:t>
            </w:r>
          </w:p>
          <w:p w14:paraId="06A03385" w14:textId="77777777" w:rsidR="00870955" w:rsidRDefault="006422C1" w:rsidP="0052031A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realizacji zapisów umowy, zawartej pomiędzy Województwem Śląskim i </w:t>
            </w:r>
            <w:r w:rsidR="00304F13">
              <w:rPr>
                <w:rFonts w:ascii="Arial" w:hAnsi="Arial" w:cs="Arial"/>
                <w:bCs/>
                <w:sz w:val="21"/>
                <w:szCs w:val="21"/>
              </w:rPr>
              <w:t>Wojewódzkim Funduszem Ochrony Środowiska i</w:t>
            </w:r>
            <w:r w:rsidR="006528C6">
              <w:rPr>
                <w:rFonts w:ascii="Arial" w:hAnsi="Arial" w:cs="Arial"/>
                <w:bCs/>
                <w:sz w:val="21"/>
                <w:szCs w:val="21"/>
              </w:rPr>
              <w:t xml:space="preserve"> Gospodarki Wodnej w Katowicach</w:t>
            </w:r>
            <w:r w:rsidR="00864143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B161C1">
              <w:rPr>
                <w:rFonts w:ascii="Arial" w:hAnsi="Arial" w:cs="Arial"/>
                <w:bCs/>
                <w:sz w:val="21"/>
                <w:szCs w:val="21"/>
              </w:rPr>
              <w:t>na</w:t>
            </w:r>
            <w:r w:rsidR="00D8588E">
              <w:rPr>
                <w:rFonts w:ascii="Arial" w:hAnsi="Arial" w:cs="Arial"/>
                <w:bCs/>
                <w:sz w:val="21"/>
                <w:szCs w:val="21"/>
              </w:rPr>
              <w:t xml:space="preserve"> realizację </w:t>
            </w:r>
            <w:r w:rsidR="006528C6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B161C1">
              <w:rPr>
                <w:rFonts w:ascii="Arial" w:hAnsi="Arial" w:cs="Arial"/>
                <w:bCs/>
                <w:sz w:val="21"/>
                <w:szCs w:val="21"/>
              </w:rPr>
              <w:t xml:space="preserve">rojektu </w:t>
            </w:r>
            <w:r w:rsidR="006528C6" w:rsidRPr="00471A18">
              <w:rPr>
                <w:rFonts w:ascii="Arial" w:hAnsi="Arial" w:cs="Arial"/>
                <w:bCs/>
                <w:sz w:val="21"/>
                <w:szCs w:val="21"/>
              </w:rPr>
              <w:t>w</w:t>
            </w:r>
            <w:r w:rsidR="006528C6" w:rsidRPr="006528C6">
              <w:rPr>
                <w:rFonts w:ascii="Arial" w:hAnsi="Arial" w:cs="Arial"/>
                <w:bCs/>
                <w:sz w:val="21"/>
                <w:szCs w:val="21"/>
              </w:rPr>
              <w:t xml:space="preserve"> ramach konkursu</w:t>
            </w:r>
            <w:r w:rsidR="006528C6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Zielona Pracownia </w:t>
            </w:r>
            <w:r w:rsidR="00472D8D">
              <w:rPr>
                <w:rFonts w:ascii="Arial" w:hAnsi="Arial" w:cs="Arial"/>
                <w:bCs/>
                <w:i/>
                <w:sz w:val="21"/>
                <w:szCs w:val="21"/>
              </w:rPr>
              <w:t>‘</w:t>
            </w:r>
            <w:r w:rsidR="006528C6">
              <w:rPr>
                <w:rFonts w:ascii="Arial" w:hAnsi="Arial" w:cs="Arial"/>
                <w:bCs/>
                <w:i/>
                <w:sz w:val="21"/>
                <w:szCs w:val="21"/>
              </w:rPr>
              <w:t>202</w:t>
            </w:r>
            <w:r w:rsidR="00FB0C49">
              <w:rPr>
                <w:rFonts w:ascii="Arial" w:hAnsi="Arial" w:cs="Arial"/>
                <w:bCs/>
                <w:i/>
                <w:sz w:val="21"/>
                <w:szCs w:val="21"/>
              </w:rPr>
              <w:t>6</w:t>
            </w:r>
            <w:r w:rsidR="00F712AB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, </w:t>
            </w:r>
            <w:r w:rsidR="006528C6">
              <w:rPr>
                <w:rFonts w:ascii="Arial" w:hAnsi="Arial" w:cs="Arial"/>
                <w:bCs/>
                <w:sz w:val="21"/>
                <w:szCs w:val="21"/>
              </w:rPr>
              <w:t>organizowanego przez Wojewódzki Fundusz Ochrony Środowiska i Gospodarki Wodnej</w:t>
            </w:r>
            <w:r w:rsidR="006528C6" w:rsidRPr="006528C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528C6">
              <w:rPr>
                <w:rFonts w:ascii="Arial" w:hAnsi="Arial" w:cs="Arial"/>
                <w:bCs/>
                <w:sz w:val="21"/>
                <w:szCs w:val="21"/>
              </w:rPr>
              <w:t>w Katowicach;</w:t>
            </w:r>
          </w:p>
          <w:p w14:paraId="4AE52532" w14:textId="0A4F7D88" w:rsidR="00974E14" w:rsidRPr="00695FB9" w:rsidRDefault="00974E14" w:rsidP="0052031A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dejmowania </w:t>
            </w:r>
            <w:r w:rsidRPr="00642802">
              <w:rPr>
                <w:rFonts w:ascii="Arial" w:hAnsi="Arial" w:cs="Arial"/>
                <w:sz w:val="21"/>
                <w:szCs w:val="21"/>
              </w:rPr>
              <w:t xml:space="preserve">czynności związanych z realizacją </w:t>
            </w:r>
            <w:r w:rsidR="006528C6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B53FD7">
              <w:rPr>
                <w:rFonts w:ascii="Arial" w:hAnsi="Arial" w:cs="Arial"/>
                <w:sz w:val="21"/>
                <w:szCs w:val="21"/>
              </w:rPr>
              <w:t>w ramach</w:t>
            </w:r>
            <w:r w:rsidR="00B53FD7" w:rsidRPr="00304F1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konkursu </w:t>
            </w:r>
            <w:r w:rsidR="00B53FD7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Zielona Pracownia</w:t>
            </w:r>
            <w:r w:rsidR="00E76A76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 xml:space="preserve"> </w:t>
            </w:r>
            <w:r w:rsidR="00472D8D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‘</w:t>
            </w:r>
            <w:r w:rsidR="00B53FD7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202</w:t>
            </w:r>
            <w:r w:rsidR="00FB0C49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6</w:t>
            </w:r>
            <w:r w:rsidRPr="00642802">
              <w:rPr>
                <w:rFonts w:ascii="Arial" w:hAnsi="Arial" w:cs="Arial"/>
                <w:sz w:val="21"/>
                <w:szCs w:val="21"/>
              </w:rPr>
              <w:t>, w szczególności składania oświadczeń woli w związku z realizacją i rozliczeniem projektu, podpisywania umów i dokumentów oraz potwierdzania doku</w:t>
            </w:r>
            <w:r>
              <w:rPr>
                <w:rFonts w:ascii="Arial" w:hAnsi="Arial" w:cs="Arial"/>
                <w:sz w:val="21"/>
                <w:szCs w:val="21"/>
              </w:rPr>
              <w:t>mentów za zgodność z oryginałem;</w:t>
            </w:r>
          </w:p>
          <w:p w14:paraId="53D0CBA0" w14:textId="6C191F09" w:rsidR="00695FB9" w:rsidRPr="00695FB9" w:rsidRDefault="00695FB9" w:rsidP="0052031A">
            <w:pPr>
              <w:pStyle w:val="Akapitzlist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695FB9">
              <w:rPr>
                <w:rFonts w:ascii="Arial" w:hAnsi="Arial" w:cs="Arial"/>
                <w:bCs/>
                <w:sz w:val="21"/>
                <w:szCs w:val="21"/>
              </w:rPr>
              <w:t xml:space="preserve">zaciągania zobowiązań z </w:t>
            </w:r>
            <w:r w:rsidR="00AC4420">
              <w:rPr>
                <w:rFonts w:ascii="Arial" w:hAnsi="Arial" w:cs="Arial"/>
                <w:bCs/>
                <w:sz w:val="21"/>
                <w:szCs w:val="21"/>
              </w:rPr>
              <w:t xml:space="preserve">tytułu </w:t>
            </w:r>
            <w:r w:rsidR="00FE237D">
              <w:rPr>
                <w:rFonts w:ascii="Arial" w:hAnsi="Arial" w:cs="Arial"/>
                <w:bCs/>
                <w:sz w:val="21"/>
                <w:szCs w:val="21"/>
              </w:rPr>
              <w:t xml:space="preserve">realizacji umowy o realizację </w:t>
            </w:r>
            <w:r w:rsidR="00B53FD7">
              <w:rPr>
                <w:rFonts w:ascii="Arial" w:hAnsi="Arial" w:cs="Arial"/>
                <w:bCs/>
                <w:sz w:val="21"/>
                <w:szCs w:val="21"/>
              </w:rPr>
              <w:t>projektu w ramach</w:t>
            </w:r>
            <w:r w:rsidR="00B53FD7" w:rsidRPr="00304F13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konkursu </w:t>
            </w:r>
            <w:r w:rsidR="00B53FD7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Zielona Pracownia</w:t>
            </w:r>
            <w:r w:rsidR="00E76A76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 xml:space="preserve"> </w:t>
            </w:r>
            <w:r w:rsidR="00472D8D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‘</w:t>
            </w:r>
            <w:r w:rsidR="00B53FD7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202</w:t>
            </w:r>
            <w:r w:rsidR="00FB0C49">
              <w:rPr>
                <w:rFonts w:ascii="Arial" w:eastAsia="Calibri" w:hAnsi="Arial" w:cs="Arial"/>
                <w:i/>
                <w:sz w:val="21"/>
                <w:szCs w:val="21"/>
                <w:lang w:eastAsia="en-US"/>
              </w:rPr>
              <w:t>6</w:t>
            </w:r>
            <w:r w:rsidRPr="00695FB9">
              <w:rPr>
                <w:rFonts w:ascii="Arial" w:hAnsi="Arial" w:cs="Arial"/>
                <w:bCs/>
                <w:sz w:val="21"/>
                <w:szCs w:val="21"/>
              </w:rPr>
              <w:t xml:space="preserve">, w ramach kwot wynikających z uchwały Sejmiku Województwa Śląskiego </w:t>
            </w:r>
            <w:r w:rsidR="00B53FD7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695FB9">
              <w:rPr>
                <w:rFonts w:ascii="Arial" w:hAnsi="Arial" w:cs="Arial"/>
                <w:bCs/>
                <w:sz w:val="21"/>
                <w:szCs w:val="21"/>
              </w:rPr>
              <w:t>w sprawie budżetu Województwa Śląskiego na dany rok.</w:t>
            </w:r>
          </w:p>
          <w:p w14:paraId="0C209883" w14:textId="77777777" w:rsidR="00A63DF6" w:rsidRPr="00A735AE" w:rsidRDefault="00A63DF6" w:rsidP="0052031A">
            <w:pPr>
              <w:tabs>
                <w:tab w:val="left" w:pos="426"/>
              </w:tabs>
              <w:ind w:left="426" w:right="497" w:hanging="426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BE2BEC1" w14:textId="77777777" w:rsidTr="00DF646D">
        <w:tc>
          <w:tcPr>
            <w:tcW w:w="9521" w:type="dxa"/>
            <w:gridSpan w:val="3"/>
          </w:tcPr>
          <w:p w14:paraId="418BE7B7" w14:textId="77777777" w:rsidR="00472D8D" w:rsidRPr="00FB0C49" w:rsidRDefault="00DC1D3A" w:rsidP="00472D8D">
            <w:pPr>
              <w:pStyle w:val="TreBold"/>
              <w:jc w:val="both"/>
              <w:rPr>
                <w:rFonts w:cs="Arial"/>
                <w:b w:val="0"/>
              </w:rPr>
            </w:pPr>
            <w:r w:rsidRPr="00FB0C49">
              <w:rPr>
                <w:rFonts w:cs="Arial"/>
                <w:b w:val="0"/>
              </w:rPr>
              <w:t>Pełnomocnictwa udziela się na czas zajmowania stanowiska</w:t>
            </w:r>
            <w:r w:rsidR="00FB0C49" w:rsidRPr="00FB0C49">
              <w:rPr>
                <w:b w:val="0"/>
              </w:rPr>
              <w:t xml:space="preserve"> dyrektor</w:t>
            </w:r>
            <w:r w:rsidR="00FB0C49">
              <w:rPr>
                <w:b w:val="0"/>
              </w:rPr>
              <w:t>a</w:t>
            </w:r>
            <w:r w:rsidR="00FB0C49" w:rsidRPr="00FB0C49">
              <w:rPr>
                <w:b w:val="0"/>
              </w:rPr>
              <w:t xml:space="preserve"> </w:t>
            </w:r>
            <w:r w:rsidR="00FB0C49" w:rsidRPr="00FB0C49">
              <w:rPr>
                <w:b w:val="0"/>
                <w:color w:val="auto"/>
              </w:rPr>
              <w:t xml:space="preserve">Zespołu Szkół Specjalnych przy Ośrodku Terapii Nerwic dla Dzieci i Młodzieży w Orzeszu, </w:t>
            </w:r>
            <w:r w:rsidR="00471A18" w:rsidRPr="00FB0C49">
              <w:rPr>
                <w:rFonts w:cs="Arial"/>
                <w:b w:val="0"/>
              </w:rPr>
              <w:t>a</w:t>
            </w:r>
            <w:r w:rsidR="006E3103" w:rsidRPr="00FB0C49">
              <w:rPr>
                <w:rFonts w:cs="Arial"/>
                <w:b w:val="0"/>
              </w:rPr>
              <w:t xml:space="preserve"> także na czas realizacji czynności wynikających z </w:t>
            </w:r>
            <w:r w:rsidR="00D65E42" w:rsidRPr="00FB0C49">
              <w:rPr>
                <w:rFonts w:cs="Arial"/>
                <w:b w:val="0"/>
              </w:rPr>
              <w:t xml:space="preserve">zakresu </w:t>
            </w:r>
            <w:r w:rsidR="006E3103" w:rsidRPr="00FB0C49">
              <w:rPr>
                <w:rFonts w:cs="Arial"/>
                <w:b w:val="0"/>
              </w:rPr>
              <w:t>pełnomocnictwa</w:t>
            </w:r>
            <w:r w:rsidR="00A63DF6" w:rsidRPr="00FB0C49">
              <w:rPr>
                <w:rFonts w:cs="Arial"/>
                <w:b w:val="0"/>
              </w:rPr>
              <w:t>.</w:t>
            </w:r>
          </w:p>
          <w:p w14:paraId="2F45416E" w14:textId="77777777" w:rsidR="00DC1D3A" w:rsidRPr="00C04D56" w:rsidRDefault="00DC1D3A" w:rsidP="0052031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EEBECA9" w14:textId="77777777" w:rsidR="004608B9" w:rsidRPr="008C4E40" w:rsidRDefault="00DC1D3A" w:rsidP="008C4E40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jc w:val="both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262AC7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</w:tc>
      </w:tr>
    </w:tbl>
    <w:p w14:paraId="14BC9DCD" w14:textId="77777777" w:rsidR="000952F9" w:rsidRDefault="000952F9" w:rsidP="00095C61">
      <w:pPr>
        <w:pStyle w:val="Arial10i50"/>
        <w:rPr>
          <w:szCs w:val="21"/>
        </w:rPr>
      </w:pPr>
    </w:p>
    <w:p w14:paraId="22FE70FB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164106CE" w14:textId="77777777" w:rsidR="008C4E40" w:rsidRDefault="008C4E40" w:rsidP="00CD2F2E">
      <w:pPr>
        <w:pStyle w:val="Arial10i50"/>
        <w:ind w:right="567"/>
        <w:rPr>
          <w:sz w:val="16"/>
          <w:szCs w:val="16"/>
        </w:rPr>
      </w:pPr>
    </w:p>
    <w:p w14:paraId="57AEDA76" w14:textId="77777777" w:rsidR="008C4E40" w:rsidRDefault="008C4E40" w:rsidP="00CD2F2E">
      <w:pPr>
        <w:pStyle w:val="Arial10i50"/>
        <w:ind w:right="567"/>
        <w:rPr>
          <w:sz w:val="16"/>
          <w:szCs w:val="16"/>
        </w:rPr>
      </w:pPr>
    </w:p>
    <w:p w14:paraId="69FFC199" w14:textId="77777777" w:rsidR="008C4E40" w:rsidRDefault="008C4E40" w:rsidP="00CD2F2E">
      <w:pPr>
        <w:pStyle w:val="Arial10i50"/>
        <w:ind w:right="567"/>
        <w:rPr>
          <w:sz w:val="16"/>
          <w:szCs w:val="16"/>
        </w:rPr>
      </w:pPr>
    </w:p>
    <w:p w14:paraId="13B2F788" w14:textId="77777777" w:rsidR="00FB0C49" w:rsidRDefault="00FB0C49" w:rsidP="00CD2F2E">
      <w:pPr>
        <w:pStyle w:val="Arial10i50"/>
        <w:ind w:right="567"/>
        <w:rPr>
          <w:sz w:val="16"/>
          <w:szCs w:val="16"/>
        </w:rPr>
      </w:pPr>
    </w:p>
    <w:p w14:paraId="53CED3ED" w14:textId="77777777" w:rsidR="00FB0C49" w:rsidRDefault="00FB0C49" w:rsidP="00CD2F2E">
      <w:pPr>
        <w:pStyle w:val="Arial10i50"/>
        <w:ind w:right="567"/>
        <w:rPr>
          <w:sz w:val="16"/>
          <w:szCs w:val="16"/>
        </w:rPr>
      </w:pPr>
    </w:p>
    <w:p w14:paraId="40A51BCA" w14:textId="77777777" w:rsidR="00FB0C49" w:rsidRDefault="00FB0C49" w:rsidP="00CD2F2E">
      <w:pPr>
        <w:pStyle w:val="Arial10i50"/>
        <w:ind w:right="567"/>
        <w:rPr>
          <w:sz w:val="16"/>
          <w:szCs w:val="16"/>
        </w:rPr>
      </w:pPr>
    </w:p>
    <w:p w14:paraId="1927F56B" w14:textId="77777777" w:rsidR="00FB0C49" w:rsidRDefault="00FB0C49" w:rsidP="00CD2F2E">
      <w:pPr>
        <w:pStyle w:val="Arial10i50"/>
        <w:ind w:right="567"/>
        <w:rPr>
          <w:sz w:val="16"/>
          <w:szCs w:val="16"/>
        </w:rPr>
      </w:pPr>
    </w:p>
    <w:p w14:paraId="2CFEC5F7" w14:textId="77777777" w:rsidR="003B3E19" w:rsidRDefault="00095C61" w:rsidP="00FB0C49">
      <w:pPr>
        <w:pStyle w:val="Arial10i50"/>
        <w:ind w:right="567"/>
        <w:jc w:val="both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FD6222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7AA7E2E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.</w:t>
      </w:r>
    </w:p>
    <w:p w14:paraId="72B77DA7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FB0C49">
      <w:footerReference w:type="default" r:id="rId9"/>
      <w:pgSz w:w="11906" w:h="16838"/>
      <w:pgMar w:top="936" w:right="992" w:bottom="284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11D2" w14:textId="77777777" w:rsidR="003204C2" w:rsidRDefault="003204C2" w:rsidP="00996FEA">
      <w:pPr>
        <w:spacing w:after="0" w:line="240" w:lineRule="auto"/>
      </w:pPr>
      <w:r>
        <w:separator/>
      </w:r>
    </w:p>
  </w:endnote>
  <w:endnote w:type="continuationSeparator" w:id="0">
    <w:p w14:paraId="049F8EAF" w14:textId="77777777" w:rsidR="003204C2" w:rsidRDefault="003204C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70F7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E66A1CC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F3F9" w14:textId="77777777" w:rsidR="003204C2" w:rsidRDefault="003204C2" w:rsidP="00996FEA">
      <w:pPr>
        <w:spacing w:after="0" w:line="240" w:lineRule="auto"/>
      </w:pPr>
      <w:r>
        <w:separator/>
      </w:r>
    </w:p>
  </w:footnote>
  <w:footnote w:type="continuationSeparator" w:id="0">
    <w:p w14:paraId="44375CE0" w14:textId="77777777" w:rsidR="003204C2" w:rsidRDefault="003204C2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57B14"/>
    <w:multiLevelType w:val="hybridMultilevel"/>
    <w:tmpl w:val="CFF20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37EEF"/>
    <w:rsid w:val="000415F1"/>
    <w:rsid w:val="000426C2"/>
    <w:rsid w:val="000471C8"/>
    <w:rsid w:val="00052524"/>
    <w:rsid w:val="00055D8B"/>
    <w:rsid w:val="000952F9"/>
    <w:rsid w:val="00095C61"/>
    <w:rsid w:val="000C7EEC"/>
    <w:rsid w:val="000E0945"/>
    <w:rsid w:val="000E09F5"/>
    <w:rsid w:val="000F4FE7"/>
    <w:rsid w:val="00104F5E"/>
    <w:rsid w:val="00123593"/>
    <w:rsid w:val="00141966"/>
    <w:rsid w:val="0014523B"/>
    <w:rsid w:val="0014533B"/>
    <w:rsid w:val="00146C80"/>
    <w:rsid w:val="001576AC"/>
    <w:rsid w:val="00157737"/>
    <w:rsid w:val="00170FF8"/>
    <w:rsid w:val="00193718"/>
    <w:rsid w:val="001B2729"/>
    <w:rsid w:val="001C7967"/>
    <w:rsid w:val="001E62AE"/>
    <w:rsid w:val="001F05A9"/>
    <w:rsid w:val="0023309E"/>
    <w:rsid w:val="00236385"/>
    <w:rsid w:val="00252B33"/>
    <w:rsid w:val="00262AC7"/>
    <w:rsid w:val="00275F10"/>
    <w:rsid w:val="002A18C1"/>
    <w:rsid w:val="002A19EB"/>
    <w:rsid w:val="002A7FED"/>
    <w:rsid w:val="002C0A23"/>
    <w:rsid w:val="002C1886"/>
    <w:rsid w:val="002C51CF"/>
    <w:rsid w:val="002C723D"/>
    <w:rsid w:val="002D2357"/>
    <w:rsid w:val="002D4290"/>
    <w:rsid w:val="002E7963"/>
    <w:rsid w:val="00300DF1"/>
    <w:rsid w:val="00301E8D"/>
    <w:rsid w:val="00304F13"/>
    <w:rsid w:val="003204C2"/>
    <w:rsid w:val="00322141"/>
    <w:rsid w:val="003271A8"/>
    <w:rsid w:val="00327A14"/>
    <w:rsid w:val="003566CB"/>
    <w:rsid w:val="0035781E"/>
    <w:rsid w:val="003A2411"/>
    <w:rsid w:val="003B3E19"/>
    <w:rsid w:val="003C6C7B"/>
    <w:rsid w:val="003D080F"/>
    <w:rsid w:val="003E4CA1"/>
    <w:rsid w:val="003E550A"/>
    <w:rsid w:val="00403DCF"/>
    <w:rsid w:val="00454C6B"/>
    <w:rsid w:val="004608B9"/>
    <w:rsid w:val="004619BA"/>
    <w:rsid w:val="00471A18"/>
    <w:rsid w:val="00472D8D"/>
    <w:rsid w:val="00491373"/>
    <w:rsid w:val="004942D1"/>
    <w:rsid w:val="004A4915"/>
    <w:rsid w:val="004B390A"/>
    <w:rsid w:val="004C5492"/>
    <w:rsid w:val="004C6D3D"/>
    <w:rsid w:val="004D3B5D"/>
    <w:rsid w:val="004E2387"/>
    <w:rsid w:val="004F0FB2"/>
    <w:rsid w:val="00507025"/>
    <w:rsid w:val="00507365"/>
    <w:rsid w:val="00515AAD"/>
    <w:rsid w:val="0052031A"/>
    <w:rsid w:val="00553206"/>
    <w:rsid w:val="005608A2"/>
    <w:rsid w:val="00564CBB"/>
    <w:rsid w:val="00564E0E"/>
    <w:rsid w:val="00567ACB"/>
    <w:rsid w:val="00571F36"/>
    <w:rsid w:val="00573304"/>
    <w:rsid w:val="00593C69"/>
    <w:rsid w:val="00597773"/>
    <w:rsid w:val="005A761A"/>
    <w:rsid w:val="005B22B8"/>
    <w:rsid w:val="005D1B70"/>
    <w:rsid w:val="005E0EE7"/>
    <w:rsid w:val="005E5A54"/>
    <w:rsid w:val="00620B74"/>
    <w:rsid w:val="00625FAC"/>
    <w:rsid w:val="00626A69"/>
    <w:rsid w:val="006422C1"/>
    <w:rsid w:val="006459B7"/>
    <w:rsid w:val="0064622C"/>
    <w:rsid w:val="006528C6"/>
    <w:rsid w:val="00662D74"/>
    <w:rsid w:val="006725F6"/>
    <w:rsid w:val="00681890"/>
    <w:rsid w:val="006951B5"/>
    <w:rsid w:val="00695FB9"/>
    <w:rsid w:val="006971B1"/>
    <w:rsid w:val="006A41AB"/>
    <w:rsid w:val="006A676F"/>
    <w:rsid w:val="006B4829"/>
    <w:rsid w:val="006B5902"/>
    <w:rsid w:val="006D406A"/>
    <w:rsid w:val="006D7E96"/>
    <w:rsid w:val="006E3103"/>
    <w:rsid w:val="006F39C3"/>
    <w:rsid w:val="007048AF"/>
    <w:rsid w:val="0072684F"/>
    <w:rsid w:val="0073113C"/>
    <w:rsid w:val="0073514E"/>
    <w:rsid w:val="0074082B"/>
    <w:rsid w:val="00740AAB"/>
    <w:rsid w:val="0074782B"/>
    <w:rsid w:val="00785267"/>
    <w:rsid w:val="00794866"/>
    <w:rsid w:val="007A0408"/>
    <w:rsid w:val="007B2F47"/>
    <w:rsid w:val="007C1DF1"/>
    <w:rsid w:val="007C7028"/>
    <w:rsid w:val="007E26F7"/>
    <w:rsid w:val="0080236A"/>
    <w:rsid w:val="0080777B"/>
    <w:rsid w:val="00807B26"/>
    <w:rsid w:val="008352D2"/>
    <w:rsid w:val="00852ADC"/>
    <w:rsid w:val="00857F95"/>
    <w:rsid w:val="00862CC3"/>
    <w:rsid w:val="00864143"/>
    <w:rsid w:val="00870955"/>
    <w:rsid w:val="008A3672"/>
    <w:rsid w:val="008A514E"/>
    <w:rsid w:val="008B05B5"/>
    <w:rsid w:val="008C2B5D"/>
    <w:rsid w:val="008C4B7B"/>
    <w:rsid w:val="008C4E40"/>
    <w:rsid w:val="008F5FD6"/>
    <w:rsid w:val="00961107"/>
    <w:rsid w:val="009719C2"/>
    <w:rsid w:val="00972F44"/>
    <w:rsid w:val="009748A6"/>
    <w:rsid w:val="00974E14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0074B"/>
    <w:rsid w:val="00A30330"/>
    <w:rsid w:val="00A37271"/>
    <w:rsid w:val="00A5111E"/>
    <w:rsid w:val="00A565D4"/>
    <w:rsid w:val="00A63DF6"/>
    <w:rsid w:val="00A70A08"/>
    <w:rsid w:val="00A735AE"/>
    <w:rsid w:val="00A80E72"/>
    <w:rsid w:val="00AB08C2"/>
    <w:rsid w:val="00AC4420"/>
    <w:rsid w:val="00AC5256"/>
    <w:rsid w:val="00B0573B"/>
    <w:rsid w:val="00B1036D"/>
    <w:rsid w:val="00B161C1"/>
    <w:rsid w:val="00B259AA"/>
    <w:rsid w:val="00B400A6"/>
    <w:rsid w:val="00B42F97"/>
    <w:rsid w:val="00B53FD7"/>
    <w:rsid w:val="00B73046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4640"/>
    <w:rsid w:val="00C457C1"/>
    <w:rsid w:val="00C76FBB"/>
    <w:rsid w:val="00C8531A"/>
    <w:rsid w:val="00C91F47"/>
    <w:rsid w:val="00C93423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65E42"/>
    <w:rsid w:val="00D7778F"/>
    <w:rsid w:val="00D8588E"/>
    <w:rsid w:val="00DA072E"/>
    <w:rsid w:val="00DC1D3A"/>
    <w:rsid w:val="00DE46FA"/>
    <w:rsid w:val="00DF646D"/>
    <w:rsid w:val="00DF69A7"/>
    <w:rsid w:val="00E01203"/>
    <w:rsid w:val="00E03D07"/>
    <w:rsid w:val="00E30E0D"/>
    <w:rsid w:val="00E33B65"/>
    <w:rsid w:val="00E36344"/>
    <w:rsid w:val="00E46911"/>
    <w:rsid w:val="00E52101"/>
    <w:rsid w:val="00E52373"/>
    <w:rsid w:val="00E6638A"/>
    <w:rsid w:val="00E76A76"/>
    <w:rsid w:val="00E841A4"/>
    <w:rsid w:val="00E90CF1"/>
    <w:rsid w:val="00EF57E5"/>
    <w:rsid w:val="00F01C30"/>
    <w:rsid w:val="00F03E1F"/>
    <w:rsid w:val="00F15431"/>
    <w:rsid w:val="00F329F9"/>
    <w:rsid w:val="00F35FFD"/>
    <w:rsid w:val="00F445AC"/>
    <w:rsid w:val="00F7055C"/>
    <w:rsid w:val="00F712AB"/>
    <w:rsid w:val="00F82A3F"/>
    <w:rsid w:val="00F83B8A"/>
    <w:rsid w:val="00F90DB3"/>
    <w:rsid w:val="00F93C7A"/>
    <w:rsid w:val="00FA6E5B"/>
    <w:rsid w:val="00FB0C49"/>
    <w:rsid w:val="00FC0B22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665"/>
  <w15:docId w15:val="{A79B118F-5C3C-4D8A-8077-76B9D56F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0C7EEC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rsid w:val="000C7EEC"/>
    <w:rPr>
      <w:rFonts w:ascii="Arial" w:eastAsia="Calibri" w:hAnsi="Arial" w:cs="Times New Roman"/>
      <w:color w:val="000000"/>
      <w:sz w:val="21"/>
    </w:rPr>
  </w:style>
  <w:style w:type="paragraph" w:styleId="Poprawka">
    <w:name w:val="Revision"/>
    <w:hidden/>
    <w:uiPriority w:val="99"/>
    <w:semiHidden/>
    <w:rsid w:val="002A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F80D-8239-4248-9D8C-53EF2F4C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Kościańska-Podciborska Ewa</cp:lastModifiedBy>
  <cp:revision>7</cp:revision>
  <cp:lastPrinted>2023-03-02T09:37:00Z</cp:lastPrinted>
  <dcterms:created xsi:type="dcterms:W3CDTF">2026-01-15T06:03:00Z</dcterms:created>
  <dcterms:modified xsi:type="dcterms:W3CDTF">2026-01-30T08:11:00Z</dcterms:modified>
</cp:coreProperties>
</file>